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A5E337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67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C4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7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72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4B76D546" w:rsidR="00F259DD" w:rsidRDefault="00A16FB4" w:rsidP="009C26F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26FF" w:rsidRP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04729380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9C26FF" w:rsidRPr="009C26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9C2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08D7B2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9C26FF">
        <w:rPr>
          <w:rFonts w:ascii="Times New Roman" w:hAnsi="Times New Roman"/>
          <w:bCs/>
          <w:sz w:val="24"/>
        </w:rPr>
        <w:t>о</w:t>
      </w:r>
      <w:r w:rsidR="009C26FF" w:rsidRPr="009C26F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C26FF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4366E9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9C26FF">
        <w:rPr>
          <w:rFonts w:ascii="Times New Roman" w:hAnsi="Times New Roman"/>
          <w:bCs/>
          <w:sz w:val="24"/>
        </w:rPr>
        <w:t xml:space="preserve"> </w:t>
      </w:r>
      <w:r w:rsidR="009C26FF" w:rsidRPr="009C26FF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C26FF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FD8BEAA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C26FF">
        <w:rPr>
          <w:rFonts w:ascii="Times New Roman" w:hAnsi="Times New Roman"/>
          <w:bCs/>
          <w:sz w:val="24"/>
        </w:rPr>
        <w:t xml:space="preserve"> </w:t>
      </w:r>
      <w:r w:rsidR="009C26FF" w:rsidRPr="009C26FF">
        <w:rPr>
          <w:rFonts w:ascii="Times New Roman" w:hAnsi="Times New Roman"/>
          <w:bCs/>
          <w:sz w:val="24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9C26FF">
        <w:rPr>
          <w:rFonts w:ascii="Times New Roman" w:hAnsi="Times New Roman"/>
          <w:bCs/>
          <w:sz w:val="24"/>
        </w:rPr>
        <w:t>.</w:t>
      </w:r>
    </w:p>
    <w:p w14:paraId="1D1B2C99" w14:textId="543E6EF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725BE">
        <w:rPr>
          <w:rFonts w:ascii="Times New Roman" w:hAnsi="Times New Roman"/>
          <w:bCs/>
          <w:sz w:val="24"/>
        </w:rPr>
        <w:t>1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6725BE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C26F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4201E">
        <w:rPr>
          <w:rFonts w:ascii="Times New Roman" w:hAnsi="Times New Roman"/>
          <w:bCs/>
          <w:sz w:val="24"/>
        </w:rPr>
        <w:t>4</w:t>
      </w:r>
      <w:r w:rsidR="009C26F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1DB6A3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725BE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725BE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C26F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C4201E">
        <w:rPr>
          <w:rFonts w:ascii="Times New Roman" w:hAnsi="Times New Roman"/>
          <w:bCs/>
          <w:sz w:val="24"/>
        </w:rPr>
        <w:t>4</w:t>
      </w:r>
      <w:r w:rsidR="009C26F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310900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6725BE">
        <w:rPr>
          <w:rFonts w:ascii="Times New Roman" w:hAnsi="Times New Roman"/>
          <w:bCs/>
          <w:sz w:val="24"/>
        </w:rPr>
        <w:t>2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725BE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09827F5A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6E5C66F3" w14:textId="77777777" w:rsidR="00C4201E" w:rsidRPr="005C2741" w:rsidRDefault="00C4201E" w:rsidP="00C4201E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tbl>
      <w:tblPr>
        <w:tblW w:w="1034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23"/>
        <w:gridCol w:w="1416"/>
        <w:gridCol w:w="1561"/>
        <w:gridCol w:w="1701"/>
      </w:tblGrid>
      <w:tr w:rsidR="00C4201E" w:rsidRPr="00C4201E" w14:paraId="4464A82B" w14:textId="77777777" w:rsidTr="00C4201E">
        <w:trPr>
          <w:cantSplit/>
          <w:trHeight w:val="1898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30B934C9" w14:textId="77777777" w:rsidR="00C4201E" w:rsidRPr="00C4201E" w:rsidRDefault="00C4201E" w:rsidP="00C4201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C2ADA76" w14:textId="77777777" w:rsidR="00C4201E" w:rsidRPr="00C4201E" w:rsidRDefault="00C4201E" w:rsidP="00C4201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2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230BC53C" w14:textId="77777777" w:rsidR="00C4201E" w:rsidRPr="00C4201E" w:rsidRDefault="00C4201E" w:rsidP="00C4201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159A6139" w14:textId="77777777" w:rsidR="00C4201E" w:rsidRPr="00C4201E" w:rsidRDefault="00C4201E" w:rsidP="00C4201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0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9073B0" w14:textId="77777777" w:rsidR="00C4201E" w:rsidRPr="00C4201E" w:rsidRDefault="00C4201E" w:rsidP="00C4201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01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66B318AD" w14:textId="77777777" w:rsidR="00C4201E" w:rsidRPr="00C4201E" w:rsidRDefault="00C4201E" w:rsidP="00C4201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7FC69AB5" w14:textId="77777777" w:rsidR="00C4201E" w:rsidRPr="00C4201E" w:rsidRDefault="00C4201E" w:rsidP="00C4201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12A073F" w14:textId="77777777" w:rsidR="00C4201E" w:rsidRPr="00C4201E" w:rsidRDefault="00C4201E" w:rsidP="00C4201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4201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C4201E" w:rsidRPr="00C4201E" w14:paraId="1B83D922" w14:textId="77777777" w:rsidTr="00F046E7">
        <w:trPr>
          <w:trHeight w:val="1971"/>
        </w:trPr>
        <w:tc>
          <w:tcPr>
            <w:tcW w:w="704" w:type="dxa"/>
            <w:shd w:val="clear" w:color="auto" w:fill="auto"/>
            <w:vAlign w:val="center"/>
          </w:tcPr>
          <w:p w14:paraId="649460DF" w14:textId="77777777" w:rsidR="00C4201E" w:rsidRPr="00C4201E" w:rsidRDefault="00C4201E" w:rsidP="00C420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553BDB" w14:textId="77777777" w:rsidR="00C4201E" w:rsidRPr="00C4201E" w:rsidRDefault="00C4201E" w:rsidP="00C420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пр., д.25 литера А</w:t>
            </w:r>
          </w:p>
        </w:tc>
        <w:tc>
          <w:tcPr>
            <w:tcW w:w="429" w:type="dxa"/>
            <w:shd w:val="clear" w:color="auto" w:fill="auto"/>
            <w:textDirection w:val="btLr"/>
            <w:vAlign w:val="center"/>
          </w:tcPr>
          <w:p w14:paraId="7FE60929" w14:textId="77777777" w:rsidR="00C4201E" w:rsidRPr="00C4201E" w:rsidRDefault="00C4201E" w:rsidP="00C420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16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6A79" w14:textId="77777777" w:rsidR="00C4201E" w:rsidRPr="00C4201E" w:rsidRDefault="00C4201E" w:rsidP="00C4201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721C" w14:textId="77777777" w:rsidR="00C4201E" w:rsidRPr="00C4201E" w:rsidRDefault="00C4201E" w:rsidP="00C420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C42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йЭкспертГрупп</w:t>
            </w:r>
            <w:proofErr w:type="spellEnd"/>
            <w:r w:rsidRPr="00C42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2/9/11/12/17-108/АВР/2017-6</w:t>
            </w:r>
          </w:p>
          <w:p w14:paraId="2DCD60F5" w14:textId="77777777" w:rsidR="00C4201E" w:rsidRPr="00C4201E" w:rsidRDefault="00C4201E" w:rsidP="00C420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71A" w14:textId="77777777" w:rsidR="00C4201E" w:rsidRPr="00C4201E" w:rsidRDefault="00C4201E" w:rsidP="00C420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0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19 219,82</w:t>
            </w:r>
          </w:p>
          <w:p w14:paraId="0C3930F5" w14:textId="77777777" w:rsidR="00C4201E" w:rsidRPr="00C4201E" w:rsidRDefault="00C4201E" w:rsidP="00C420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7D8AF" w14:textId="77777777" w:rsidR="00C4201E" w:rsidRPr="00C4201E" w:rsidRDefault="00C4201E" w:rsidP="00C420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19 219,82</w:t>
            </w:r>
          </w:p>
          <w:p w14:paraId="72E07575" w14:textId="77777777" w:rsidR="00C4201E" w:rsidRPr="00C4201E" w:rsidRDefault="00C4201E" w:rsidP="00C420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F913" w14:textId="77777777" w:rsidR="00C4201E" w:rsidRPr="00C4201E" w:rsidRDefault="00C4201E" w:rsidP="00C420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0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19 219,82</w:t>
            </w:r>
          </w:p>
          <w:p w14:paraId="2E8E1336" w14:textId="77777777" w:rsidR="00C4201E" w:rsidRPr="00C4201E" w:rsidRDefault="00C4201E" w:rsidP="00C420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4201E" w:rsidRPr="00C4201E" w14:paraId="1FD6AB9E" w14:textId="77777777" w:rsidTr="00C4201E">
        <w:trPr>
          <w:trHeight w:val="70"/>
        </w:trPr>
        <w:tc>
          <w:tcPr>
            <w:tcW w:w="8648" w:type="dxa"/>
            <w:gridSpan w:val="7"/>
            <w:shd w:val="clear" w:color="auto" w:fill="auto"/>
            <w:vAlign w:val="center"/>
          </w:tcPr>
          <w:p w14:paraId="2C2DB103" w14:textId="77777777" w:rsidR="00C4201E" w:rsidRPr="00C4201E" w:rsidRDefault="00C4201E" w:rsidP="00C420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vAlign w:val="center"/>
          </w:tcPr>
          <w:p w14:paraId="6FEC9AC0" w14:textId="77777777" w:rsidR="00C4201E" w:rsidRPr="00C4201E" w:rsidRDefault="00C4201E" w:rsidP="00C420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4201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 919 219,82</w:t>
            </w:r>
          </w:p>
          <w:p w14:paraId="62F9AFB5" w14:textId="77777777" w:rsidR="00C4201E" w:rsidRPr="00C4201E" w:rsidRDefault="00C4201E" w:rsidP="00C4201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54FFA9FF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C4201E">
        <w:rPr>
          <w:rFonts w:ascii="Times New Roman" w:hAnsi="Times New Roman"/>
          <w:sz w:val="24"/>
        </w:rPr>
        <w:t>105</w:t>
      </w:r>
      <w:r w:rsidR="00690187">
        <w:rPr>
          <w:rFonts w:ascii="Times New Roman" w:hAnsi="Times New Roman"/>
          <w:sz w:val="24"/>
        </w:rPr>
        <w:t xml:space="preserve"> календарны</w:t>
      </w:r>
      <w:r w:rsidR="006725BE">
        <w:rPr>
          <w:rFonts w:ascii="Times New Roman" w:hAnsi="Times New Roman"/>
          <w:sz w:val="24"/>
        </w:rPr>
        <w:t>х</w:t>
      </w:r>
      <w:r w:rsidR="00690187">
        <w:rPr>
          <w:rFonts w:ascii="Times New Roman" w:hAnsi="Times New Roman"/>
          <w:sz w:val="24"/>
        </w:rPr>
        <w:t xml:space="preserve"> дн</w:t>
      </w:r>
      <w:r w:rsidR="00C4201E">
        <w:rPr>
          <w:rFonts w:ascii="Times New Roman" w:hAnsi="Times New Roman"/>
          <w:sz w:val="24"/>
        </w:rPr>
        <w:t>ей</w:t>
      </w:r>
      <w:r w:rsidR="00690187">
        <w:rPr>
          <w:rFonts w:ascii="Times New Roman" w:hAnsi="Times New Roman"/>
          <w:sz w:val="24"/>
        </w:rPr>
        <w:t xml:space="preserve"> с</w:t>
      </w:r>
      <w:r w:rsidR="003F5BE6" w:rsidRPr="003F5BE6">
        <w:rPr>
          <w:rFonts w:ascii="Times New Roman" w:hAnsi="Times New Roman"/>
          <w:sz w:val="24"/>
        </w:rPr>
        <w:t xml:space="preserve">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30C92C52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4201E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C4201E" w:rsidRPr="00C4201E">
        <w:rPr>
          <w:rFonts w:ascii="Times New Roman" w:hAnsi="Times New Roman"/>
          <w:bCs/>
          <w:sz w:val="24"/>
        </w:rPr>
        <w:t>13 919 219,82 руб. (Тринадцать миллионов девятьсот девятнадцать тысяч двести девятнадцать рублей 82 копейки)</w:t>
      </w:r>
      <w:r w:rsidR="00C4201E">
        <w:rPr>
          <w:rFonts w:ascii="Times New Roman" w:hAnsi="Times New Roman"/>
          <w:bCs/>
          <w:sz w:val="24"/>
        </w:rPr>
        <w:t>.</w:t>
      </w:r>
    </w:p>
    <w:p w14:paraId="30B60242" w14:textId="77777777" w:rsidR="00C4201E" w:rsidRPr="00C4201E" w:rsidRDefault="00C4201E" w:rsidP="00C4201E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16016F3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C4201E" w:rsidRPr="00C4201E">
        <w:rPr>
          <w:rFonts w:ascii="Times New Roman" w:hAnsi="Times New Roman"/>
          <w:sz w:val="24"/>
        </w:rPr>
        <w:t>695 960,99 руб. (Шестьсот девяносто пять тысяч девятьсот шестьдесят рублей 99 копеек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D26EA73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C4201E" w:rsidRPr="00C4201E">
        <w:rPr>
          <w:rFonts w:ascii="Times New Roman" w:hAnsi="Times New Roman"/>
          <w:sz w:val="24"/>
        </w:rPr>
        <w:t>4 175 765,95 руб. (Четыре миллиона сто семьдесят пять тысяч семьсот шестьдесят пять рублей 95 копеек).</w:t>
      </w:r>
      <w:bookmarkStart w:id="1" w:name="_GoBack"/>
      <w:bookmarkEnd w:id="1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603211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2A6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5E22A6"/>
    <w:rsid w:val="00612B50"/>
    <w:rsid w:val="006725BE"/>
    <w:rsid w:val="00690187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9C26FF"/>
    <w:rsid w:val="00A16FB4"/>
    <w:rsid w:val="00A50D0F"/>
    <w:rsid w:val="00A70812"/>
    <w:rsid w:val="00AE6DF8"/>
    <w:rsid w:val="00BE2805"/>
    <w:rsid w:val="00C4201E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F781-8B0D-444F-A52B-CBD5E1DF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6</cp:revision>
  <cp:lastPrinted>2018-04-13T14:01:00Z</cp:lastPrinted>
  <dcterms:created xsi:type="dcterms:W3CDTF">2016-12-07T07:14:00Z</dcterms:created>
  <dcterms:modified xsi:type="dcterms:W3CDTF">2018-04-13T14:07:00Z</dcterms:modified>
</cp:coreProperties>
</file>